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087D03" w:rsidRPr="00BD7B8F" w:rsidTr="00BD7B8F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087D03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87D03" w:rsidRDefault="00087D03" w:rsidP="008C65B8">
            <w:r>
              <w:rPr>
                <w:rFonts w:hint="eastAsia"/>
              </w:rPr>
              <w:t>1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87D03" w:rsidRDefault="00087D03" w:rsidP="008C65B8">
            <w:r>
              <w:rPr>
                <w:rFonts w:hint="eastAsia"/>
              </w:rPr>
              <w:t>注册后会员极其容易忘记会员账</w:t>
            </w:r>
            <w:bookmarkStart w:id="0" w:name="_GoBack"/>
            <w:bookmarkEnd w:id="0"/>
            <w:r>
              <w:rPr>
                <w:rFonts w:hint="eastAsia"/>
              </w:rPr>
              <w:t>号，导致信息丢失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87D03" w:rsidRDefault="00087D03" w:rsidP="008C65B8">
            <w:r>
              <w:rPr>
                <w:rFonts w:hint="eastAsia"/>
              </w:rP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87D03" w:rsidRDefault="00087D03" w:rsidP="008C65B8">
            <w:r>
              <w:rPr>
                <w:rFonts w:hint="eastAsia"/>
              </w:rP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87D03" w:rsidRDefault="00087D03" w:rsidP="008C65B8">
            <w:r>
              <w:rPr>
                <w:rFonts w:hint="eastAsia"/>
              </w:rPr>
              <w:t>6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087D03" w:rsidRDefault="00087D03" w:rsidP="008C65B8">
            <w:r>
              <w:rPr>
                <w:rFonts w:hint="eastAsia"/>
              </w:rPr>
              <w:t>不使用会员编号作为登录账号；可以使用手机或者邮箱绑定登录，或使用昵称进行登录。</w:t>
            </w:r>
          </w:p>
        </w:tc>
      </w:tr>
    </w:tbl>
    <w:p w:rsidR="001C5935" w:rsidRDefault="001C5935" w:rsidP="00087D03"/>
    <w:p w:rsidR="004400B8" w:rsidRDefault="004400B8" w:rsidP="00087D03">
      <w:pPr>
        <w:rPr>
          <w:rFonts w:hint="eastAsia"/>
        </w:rPr>
      </w:pPr>
      <w:r>
        <w:rPr>
          <w:rFonts w:hint="eastAsia"/>
        </w:rPr>
        <w:t>问题</w:t>
      </w:r>
      <w:r w:rsidR="00B8503F"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C18B6" w:rsidRPr="0060486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7C18B6" w:rsidRPr="00604867" w:rsidRDefault="007C18B6" w:rsidP="008C65B8">
            <w:r w:rsidRPr="00604867">
              <w:rPr>
                <w:rFonts w:hint="eastAsia"/>
              </w:rPr>
              <w:t>注册后会员极其容易忘记会员账号，导致信息丢失</w:t>
            </w:r>
          </w:p>
        </w:tc>
      </w:tr>
      <w:tr w:rsidR="007C18B6" w:rsidRPr="00604867" w:rsidTr="008C65B8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7C18B6" w:rsidRPr="00604867" w:rsidRDefault="007C18B6" w:rsidP="008C65B8">
            <w:r w:rsidRPr="00604867">
              <w:rPr>
                <w:rFonts w:hint="eastAsia"/>
              </w:rPr>
              <w:t>6</w:t>
            </w:r>
            <w:r w:rsidRPr="00604867">
              <w:t xml:space="preserve">  </w:t>
            </w:r>
            <w:r w:rsidRPr="00604867">
              <w:rPr>
                <w:rFonts w:hint="eastAsia"/>
              </w:rPr>
              <w:t>预防错误</w:t>
            </w:r>
          </w:p>
        </w:tc>
      </w:tr>
      <w:tr w:rsidR="007C18B6" w:rsidRPr="0060486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7C18B6" w:rsidRPr="00604867" w:rsidRDefault="007C18B6" w:rsidP="008C65B8">
            <w:r w:rsidRPr="00604867">
              <w:rPr>
                <w:rFonts w:hint="eastAsia"/>
              </w:rP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7C18B6" w:rsidRPr="00604867" w:rsidRDefault="007C18B6" w:rsidP="008C65B8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7C18B6" w:rsidRPr="00604867" w:rsidRDefault="007C18B6" w:rsidP="008C65B8">
            <w:r w:rsidRPr="00604867">
              <w:rPr>
                <w:rFonts w:hint="eastAsia"/>
              </w:rPr>
              <w:t>3</w:t>
            </w:r>
          </w:p>
        </w:tc>
      </w:tr>
      <w:tr w:rsidR="007C18B6" w:rsidRPr="00604867" w:rsidTr="007C18B6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7C18B6" w:rsidRPr="00604867" w:rsidRDefault="007C18B6" w:rsidP="008C65B8">
            <w:pPr>
              <w:rPr>
                <w:bCs/>
              </w:rPr>
            </w:pPr>
            <w:r w:rsidRPr="00604867">
              <w:rPr>
                <w:noProof/>
              </w:rPr>
              <w:drawing>
                <wp:inline distT="0" distB="0" distL="114300" distR="114300" wp14:anchorId="5A3E6766" wp14:editId="27119803">
                  <wp:extent cx="2486025" cy="2395220"/>
                  <wp:effectExtent l="0" t="0" r="9525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39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B6" w:rsidRPr="0060486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7C18B6" w:rsidRPr="00604867" w:rsidRDefault="007C18B6" w:rsidP="008C65B8">
            <w:r w:rsidRPr="00604867">
              <w:rPr>
                <w:rFonts w:hint="eastAsia"/>
              </w:rPr>
              <w:t>不使用会员编号作为登录账号；可以使用手机或者邮箱绑定登录，或使用昵称进行登录。</w:t>
            </w:r>
          </w:p>
        </w:tc>
      </w:tr>
    </w:tbl>
    <w:p w:rsidR="00087D03" w:rsidRPr="007C18B6" w:rsidRDefault="00087D03" w:rsidP="00087D03"/>
    <w:p w:rsidR="00953746" w:rsidRDefault="00953746" w:rsidP="00087D03">
      <w:pPr>
        <w:rPr>
          <w:rFonts w:hint="eastAsia"/>
        </w:rPr>
      </w:pPr>
    </w:p>
    <w:p w:rsidR="00C241B6" w:rsidRDefault="00C241B6" w:rsidP="00087D03">
      <w:pPr>
        <w:rPr>
          <w:rFonts w:hint="eastAsia"/>
        </w:rPr>
      </w:pPr>
      <w:r>
        <w:t>附</w:t>
      </w:r>
      <w:r>
        <w:rPr>
          <w:rFonts w:hint="eastAsia"/>
        </w:rPr>
        <w:t>：</w:t>
      </w:r>
      <w:r>
        <w:t>大家参考</w:t>
      </w:r>
    </w:p>
    <w:p w:rsidR="005A11B6" w:rsidRDefault="005A11B6" w:rsidP="00087D03">
      <w:pPr>
        <w:rPr>
          <w:rFonts w:hint="eastAsia"/>
        </w:rPr>
      </w:pPr>
      <w:r>
        <w:rPr>
          <w:rFonts w:hint="eastAsia"/>
        </w:rPr>
        <w:t>可用性问题的严重程度等级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087D03" w:rsidRPr="00BD7B8F" w:rsidTr="00D82E32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:rsidR="00087D03" w:rsidRPr="00BD7B8F" w:rsidRDefault="00087D03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等级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:rsidR="00087D03" w:rsidRPr="00BD7B8F" w:rsidRDefault="006B0113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bCs/>
                <w:color w:val="FFFFFF" w:themeColor="background1"/>
              </w:rPr>
              <w:t>定义及描述</w:t>
            </w:r>
          </w:p>
        </w:tc>
      </w:tr>
      <w:tr w:rsidR="006B0113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6B0113" w:rsidRDefault="006B0113" w:rsidP="008C65B8">
            <w:r>
              <w:rPr>
                <w:rFonts w:hint="eastAsia"/>
              </w:rPr>
              <w:t>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6B0113" w:rsidRDefault="006B0113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次要，</w:t>
            </w:r>
            <w:r>
              <w:t>造成较小的困难</w:t>
            </w:r>
            <w:r>
              <w:rPr>
                <w:rFonts w:hint="eastAsia"/>
              </w:rPr>
              <w:t>，优先级较低</w:t>
            </w:r>
          </w:p>
        </w:tc>
      </w:tr>
      <w:tr w:rsidR="006B0113" w:rsidRPr="006B0113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6B0113" w:rsidRDefault="006B0113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6B0113" w:rsidRDefault="006B0113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中等，造成使用方面的一些问题或使用户受挫，不过能够解决，优先级中等</w:t>
            </w:r>
          </w:p>
        </w:tc>
      </w:tr>
      <w:tr w:rsidR="006B0113" w:rsidRPr="006B0113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6B0113" w:rsidRDefault="006B0113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6B0113" w:rsidRDefault="006B0113" w:rsidP="008C65B8">
            <w:pPr>
              <w:rPr>
                <w:rFonts w:hint="eastAsia"/>
              </w:rPr>
            </w:pPr>
            <w:r>
              <w:rPr>
                <w:rFonts w:hint="eastAsia"/>
              </w:rPr>
              <w:t>重要，严重影响用户使用，用户会失败或遇到很大的困难，优先级较高</w:t>
            </w:r>
          </w:p>
        </w:tc>
      </w:tr>
    </w:tbl>
    <w:p w:rsidR="00087D03" w:rsidRDefault="00087D03" w:rsidP="00087D03"/>
    <w:p w:rsidR="005A11B6" w:rsidRDefault="005A11B6" w:rsidP="00087D03">
      <w:pPr>
        <w:rPr>
          <w:rFonts w:hint="eastAsia"/>
        </w:rPr>
      </w:pPr>
      <w:r>
        <w:t>问题修改的难以程度等级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5A11B6" w:rsidRPr="00BD7B8F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:rsidR="005A11B6" w:rsidRPr="00BD7B8F" w:rsidRDefault="005A11B6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等级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:rsidR="005A11B6" w:rsidRPr="00BD7B8F" w:rsidRDefault="005A11B6" w:rsidP="005A11B6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定义及描述</w:t>
            </w:r>
          </w:p>
        </w:tc>
      </w:tr>
      <w:tr w:rsidR="005A11B6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5A11B6" w:rsidRDefault="005A11B6" w:rsidP="008C65B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5A11B6" w:rsidRDefault="005A11B6" w:rsidP="008C65B8">
            <w:r>
              <w:rPr>
                <w:rFonts w:hint="eastAsia"/>
              </w:rPr>
              <w:t>问题非常容易修复。在下一次版本发布之前可以由一个项目组成员完成</w:t>
            </w:r>
          </w:p>
        </w:tc>
      </w:tr>
      <w:tr w:rsidR="005A11B6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5A11B6" w:rsidRDefault="005A11B6" w:rsidP="008C65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5A11B6" w:rsidRDefault="005A11B6" w:rsidP="008C65B8">
            <w:r>
              <w:rPr>
                <w:rFonts w:hint="eastAsia"/>
              </w:rPr>
              <w:t>问题容易修复。涉及到特定界面元素，有明确解决方案</w:t>
            </w:r>
          </w:p>
        </w:tc>
      </w:tr>
      <w:tr w:rsidR="005A11B6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5A11B6" w:rsidRDefault="005A11B6" w:rsidP="008C65B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5A11B6" w:rsidRDefault="005A11B6" w:rsidP="008C65B8">
            <w:r>
              <w:rPr>
                <w:rFonts w:hint="eastAsia"/>
              </w:rPr>
              <w:t>问题修复有些困难。涉及界面的很多方面，需要整个项目组成员来完成或者解决方案尚不明确</w:t>
            </w:r>
          </w:p>
        </w:tc>
      </w:tr>
      <w:tr w:rsidR="005A11B6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5A11B6" w:rsidRDefault="005A11B6" w:rsidP="008C65B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5A11B6" w:rsidRDefault="005A11B6" w:rsidP="008C65B8">
            <w:r>
              <w:rPr>
                <w:rFonts w:hint="eastAsia"/>
              </w:rPr>
              <w:t>问题难以修复。涉及到界面的很多方面，在下一版本发布之前解决有一定难度，尚未获得明确的解决方案或是解决方案仍存有争议</w:t>
            </w:r>
          </w:p>
        </w:tc>
      </w:tr>
    </w:tbl>
    <w:p w:rsidR="005A11B6" w:rsidRDefault="005A11B6" w:rsidP="00087D03"/>
    <w:p w:rsidR="00953746" w:rsidRDefault="00953746" w:rsidP="00087D03">
      <w:pPr>
        <w:rPr>
          <w:rFonts w:hint="eastAsia"/>
        </w:rPr>
      </w:pPr>
      <w:r>
        <w:t>启发式规则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953746" w:rsidRPr="00BD7B8F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:rsidR="00953746" w:rsidRPr="00BD7B8F" w:rsidRDefault="00953746" w:rsidP="00953746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编号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:rsidR="00953746" w:rsidRPr="00BD7B8F" w:rsidRDefault="00953746" w:rsidP="00953746">
            <w:pPr>
              <w:jc w:val="center"/>
              <w:rPr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启发式规则</w:t>
            </w:r>
          </w:p>
        </w:tc>
      </w:tr>
      <w:tr w:rsidR="00953746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系统状态的可视性</w:t>
            </w:r>
          </w:p>
        </w:tc>
      </w:tr>
      <w:tr w:rsidR="00953746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系统应与真实世界相符合</w:t>
            </w:r>
          </w:p>
        </w:tc>
      </w:tr>
      <w:tr w:rsidR="00953746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用户的控制权及自主权</w:t>
            </w:r>
          </w:p>
        </w:tc>
      </w:tr>
      <w:tr w:rsidR="00953746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一致性和标准化</w:t>
            </w:r>
          </w:p>
        </w:tc>
      </w:tr>
      <w:tr w:rsidR="00953746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帮助用户识别、诊断和修复错误</w:t>
            </w:r>
          </w:p>
        </w:tc>
      </w:tr>
      <w:tr w:rsidR="00953746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预防错误</w:t>
            </w:r>
          </w:p>
        </w:tc>
      </w:tr>
      <w:tr w:rsidR="00953746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依赖识别而非记忆</w:t>
            </w:r>
          </w:p>
        </w:tc>
      </w:tr>
      <w:tr w:rsidR="00953746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使用的灵活性及有效性</w:t>
            </w:r>
          </w:p>
        </w:tc>
      </w:tr>
      <w:tr w:rsidR="00953746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审美感和最小化设计</w:t>
            </w:r>
          </w:p>
        </w:tc>
      </w:tr>
      <w:tr w:rsidR="00953746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953746" w:rsidRDefault="00953746" w:rsidP="00953746">
            <w:pPr>
              <w:jc w:val="center"/>
            </w:pPr>
            <w:r>
              <w:rPr>
                <w:rFonts w:hint="eastAsia"/>
              </w:rPr>
              <w:t>帮助及文档</w:t>
            </w:r>
          </w:p>
        </w:tc>
      </w:tr>
    </w:tbl>
    <w:p w:rsidR="00953746" w:rsidRPr="005A11B6" w:rsidRDefault="00953746" w:rsidP="00087D03">
      <w:pPr>
        <w:rPr>
          <w:rFonts w:hint="eastAsia"/>
        </w:rPr>
      </w:pPr>
    </w:p>
    <w:sectPr w:rsidR="00953746" w:rsidRPr="005A1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1D"/>
    <w:rsid w:val="00087D03"/>
    <w:rsid w:val="001A4446"/>
    <w:rsid w:val="001C5935"/>
    <w:rsid w:val="003E6F92"/>
    <w:rsid w:val="0042011D"/>
    <w:rsid w:val="004400B8"/>
    <w:rsid w:val="004D2A74"/>
    <w:rsid w:val="005A11B6"/>
    <w:rsid w:val="00604867"/>
    <w:rsid w:val="00606F3E"/>
    <w:rsid w:val="006B0113"/>
    <w:rsid w:val="006F13E2"/>
    <w:rsid w:val="007C18B6"/>
    <w:rsid w:val="008371D5"/>
    <w:rsid w:val="00953746"/>
    <w:rsid w:val="00B8503F"/>
    <w:rsid w:val="00BD7B8F"/>
    <w:rsid w:val="00C2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F14B6F-A2C1-4DDF-83C6-B6455DDB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87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087D0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087D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87D0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7-5">
    <w:name w:val="Grid Table 7 Colorful Accent 5"/>
    <w:basedOn w:val="a1"/>
    <w:uiPriority w:val="52"/>
    <w:rsid w:val="00087D0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4-10">
    <w:name w:val="List Table 4 Accent 1"/>
    <w:basedOn w:val="a1"/>
    <w:uiPriority w:val="49"/>
    <w:rsid w:val="00087D0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0">
    <w:name w:val="List Table 4 Accent 5"/>
    <w:basedOn w:val="a1"/>
    <w:uiPriority w:val="49"/>
    <w:rsid w:val="00087D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087D0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087D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3">
    <w:name w:val="Grid Table 6 Colorful Accent 3"/>
    <w:basedOn w:val="a1"/>
    <w:uiPriority w:val="51"/>
    <w:rsid w:val="00087D0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2">
    <w:name w:val="Grid Table 6 Colorful Accent 2"/>
    <w:basedOn w:val="a1"/>
    <w:uiPriority w:val="51"/>
    <w:rsid w:val="00087D0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1">
    <w:name w:val="Grid Table 6 Colorful Accent 1"/>
    <w:basedOn w:val="a1"/>
    <w:uiPriority w:val="51"/>
    <w:rsid w:val="00087D0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5">
    <w:name w:val="Grid Table 5 Dark Accent 5"/>
    <w:basedOn w:val="a1"/>
    <w:uiPriority w:val="50"/>
    <w:rsid w:val="00087D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1-3">
    <w:name w:val="Grid Table 1 Light Accent 3"/>
    <w:basedOn w:val="a1"/>
    <w:uiPriority w:val="46"/>
    <w:rsid w:val="00087D0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3F90-316F-41C5-AAC4-D9AC475B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xu sun</cp:lastModifiedBy>
  <cp:revision>15</cp:revision>
  <dcterms:created xsi:type="dcterms:W3CDTF">2016-12-29T08:46:00Z</dcterms:created>
  <dcterms:modified xsi:type="dcterms:W3CDTF">2016-12-29T09:13:00Z</dcterms:modified>
</cp:coreProperties>
</file>